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99D082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CC6159">
        <w:rPr>
          <w:rFonts w:ascii="Times New Roman" w:hAnsi="Times New Roman" w:cs="Times New Roman"/>
          <w:noProof/>
          <w:sz w:val="24"/>
          <w:szCs w:val="24"/>
        </w:rPr>
        <w:t>щ</w:t>
      </w:r>
      <w:r w:rsidR="001A1DCE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092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53165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1DCE"/>
    <w:rsid w:val="001A7607"/>
    <w:rsid w:val="001B418E"/>
    <w:rsid w:val="001B618B"/>
    <w:rsid w:val="001B7A8F"/>
    <w:rsid w:val="001B7B24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5DE6"/>
    <w:rsid w:val="003A67FD"/>
    <w:rsid w:val="003A72A1"/>
    <w:rsid w:val="003B1CB9"/>
    <w:rsid w:val="003B639D"/>
    <w:rsid w:val="003C02F4"/>
    <w:rsid w:val="003D4850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9:00Z</dcterms:created>
  <dcterms:modified xsi:type="dcterms:W3CDTF">2022-09-11T17:49:00Z</dcterms:modified>
</cp:coreProperties>
</file>